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5–ОАЗФ/2/2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8</w:t>
      </w:r>
      <w:r>
        <w:rPr>
          <w:rFonts w:eastAsia="Times New Roman"/>
        </w:rPr>
        <w:t>: Полуприцеп самосвал МАЗ-950600-(020),VIN Y3M95060080002165, 2008 г.в., гос. и регистр.знак АМ 6642 22. Местонахождение: Алтайский край, г. Барнаул, ул. Трактовая, 46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98 430.2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5–ОАЗФ/1/28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Данилов Евген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222500128948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117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07:13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Шатилов Евгений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503625762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70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48:58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7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11 7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Данилов Евген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6045, Алтайский край, г. Барнаул, Змеиногорский тракт, д. 104п/10, кв. 9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7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атилов Евген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133, г. Красноярск, пр-кт Металлургов 55/38 кв. 304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